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E2379E" w:rsidRDefault="00F53AEF" w:rsidP="00F53AEF">
      <w:pPr>
        <w:pStyle w:val="KeinLeerraum"/>
        <w:jc w:val="center"/>
        <w:rPr>
          <w:rStyle w:val="SchwacheHervorhebung"/>
        </w:rPr>
      </w:pPr>
      <w:r w:rsidRPr="00E2379E">
        <w:rPr>
          <w:rStyle w:val="SchwacheHervorhebung"/>
        </w:rPr>
        <w:t>Dominik Feininger</w:t>
      </w:r>
    </w:p>
    <w:p w14:paraId="54CCDBA2" w14:textId="26DDC16E" w:rsidR="00F53AEF" w:rsidRPr="00E2379E" w:rsidRDefault="00F53AEF" w:rsidP="00F53AEF">
      <w:pPr>
        <w:pStyle w:val="KeinLeerraum"/>
        <w:jc w:val="center"/>
        <w:rPr>
          <w:rStyle w:val="SchwacheHervorhebung"/>
        </w:rPr>
      </w:pPr>
      <w:r w:rsidRPr="00E2379E">
        <w:rPr>
          <w:rStyle w:val="SchwacheHervorhebung"/>
        </w:rPr>
        <w:t>dominik.feininger@gmail.com</w:t>
      </w:r>
    </w:p>
    <w:p w14:paraId="5D12FEE9" w14:textId="0F9762BC" w:rsidR="00F53AEF" w:rsidRPr="00E2379E" w:rsidRDefault="00F53AEF" w:rsidP="00F53AEF">
      <w:pPr>
        <w:pStyle w:val="KeinLeerraum"/>
        <w:jc w:val="center"/>
        <w:rPr>
          <w:rStyle w:val="SchwacheHervorhebung"/>
        </w:rPr>
      </w:pPr>
      <w:r w:rsidRPr="00E2379E">
        <w:rPr>
          <w:rStyle w:val="SchwacheHervorhebung"/>
        </w:rPr>
        <w:t xml:space="preserve">University </w:t>
      </w:r>
      <w:proofErr w:type="spellStart"/>
      <w:r w:rsidRPr="00E2379E">
        <w:rPr>
          <w:rStyle w:val="SchwacheHervorhebung"/>
        </w:rPr>
        <w:t>of</w:t>
      </w:r>
      <w:proofErr w:type="spellEnd"/>
      <w:r w:rsidRPr="00E2379E">
        <w:rPr>
          <w:rStyle w:val="SchwacheHervorhebung"/>
        </w:rPr>
        <w:t xml:space="preserve"> Applied Science Mannheim</w:t>
      </w:r>
    </w:p>
    <w:p w14:paraId="5212AEB7" w14:textId="31C58CA8" w:rsidR="00F53AEF" w:rsidRPr="00E2379E" w:rsidRDefault="00F53AEF" w:rsidP="00F53AEF">
      <w:pPr>
        <w:pStyle w:val="KeinLeerraum"/>
        <w:jc w:val="center"/>
        <w:rPr>
          <w:rStyle w:val="SchwacheHervorhebung"/>
        </w:rPr>
      </w:pPr>
      <w:r w:rsidRPr="00E2379E">
        <w:rPr>
          <w:rStyle w:val="SchwacheHervorhebung"/>
        </w:rPr>
        <w:t>2013</w:t>
      </w:r>
    </w:p>
    <w:p w14:paraId="33B8A786" w14:textId="77777777" w:rsidR="00F93C46" w:rsidRPr="00BC7D8F" w:rsidRDefault="00C5469F" w:rsidP="00BC7D8F">
      <w:pPr>
        <w:pStyle w:val="berschrift1"/>
      </w:pPr>
      <w:r w:rsidRPr="00BC7D8F">
        <w:t>Abstract</w:t>
      </w:r>
    </w:p>
    <w:p w14:paraId="4DFF94B9" w14:textId="53BD251A" w:rsidR="00F93C46" w:rsidRDefault="00F93C46" w:rsidP="00BC7D8F">
      <w:r w:rsidRPr="00BC7D8F">
        <w:t>In diesem Dokument wurden Erfahrungen</w:t>
      </w:r>
      <w:r w:rsidR="00F26F09" w:rsidRPr="00BC7D8F">
        <w:t xml:space="preserve"> über die Definition von Frei form Gesten</w:t>
      </w:r>
      <w:r w:rsidRPr="00BC7D8F">
        <w:t xml:space="preserve"> aus dem MMI Projekt „Earth Explorer“ und der Weiterentwicklung zusammengefasst. Die Erfahrungen im MMI Projekt kommen eher aus der praktischen Richtung. Die </w:t>
      </w:r>
      <w:r w:rsidR="00984A6C" w:rsidRPr="00BC7D8F">
        <w:t>Definition</w:t>
      </w:r>
      <w:r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Pr="00BC7D8F"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t>
      </w:r>
      <w:proofErr w:type="gramStart"/>
      <w:r>
        <w:t>wird</w:t>
      </w:r>
      <w:proofErr w:type="gramEnd"/>
      <w:r>
        <w:t xml:space="preserve"> offensichtlich beim </w:t>
      </w:r>
      <w:r w:rsidR="00065644">
        <w:t>Bewegen</w:t>
      </w:r>
      <w:r>
        <w:t xml:space="preserve"> der Hände zu einer Geste die Ellenbogen, Schultern usw. auch mitbewegt. </w:t>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lastRenderedPageBreak/>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2"/>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t>Fakten</w:t>
      </w:r>
    </w:p>
    <w:p w14:paraId="44F4DDD4" w14:textId="77777777" w:rsidR="00C43910" w:rsidRPr="00BC7D8F" w:rsidRDefault="00C43910" w:rsidP="00BC7D8F">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fldSimple w:instr=" NOTEREF _Ref355987756 ">
        <w:r w:rsidRPr="00BC7D8F">
          <w:t>1</w:t>
        </w:r>
      </w:fldSimple>
      <w:r w:rsidRPr="00BC7D8F">
        <w:t xml:space="preserve">]. </w:t>
      </w:r>
      <w:r w:rsidR="0021378C" w:rsidRPr="00BC7D8F">
        <w:t>Das Koordinatensystem, ist folgendermaßen angeordnet:</w:t>
      </w:r>
    </w:p>
    <w:p w14:paraId="00EED98C" w14:textId="77777777" w:rsidR="0021378C" w:rsidRPr="00F53AEF" w:rsidRDefault="0021378C" w:rsidP="00F53AEF">
      <w:pPr>
        <w:pStyle w:val="KeinLeerraum"/>
      </w:pPr>
      <w:r w:rsidRPr="00F53AEF">
        <w:t>X-Achse = rechts/ links</w:t>
      </w:r>
    </w:p>
    <w:p w14:paraId="661C86EE" w14:textId="77777777" w:rsidR="0021378C" w:rsidRPr="00F53AEF" w:rsidRDefault="0021378C" w:rsidP="00F53AEF">
      <w:pPr>
        <w:pStyle w:val="KeinLeerraum"/>
      </w:pPr>
      <w:r w:rsidRPr="00F53AEF">
        <w:t>Y-Achse = hoch/ runter</w:t>
      </w:r>
    </w:p>
    <w:p w14:paraId="6F7145B4" w14:textId="77777777" w:rsidR="0021378C" w:rsidRPr="00F53AEF" w:rsidRDefault="0021378C" w:rsidP="00F53AEF">
      <w:pPr>
        <w:pStyle w:val="KeinLeerraum"/>
      </w:pPr>
      <w:r w:rsidRPr="00F53AEF">
        <w:t>Z-Achse = vor/ zurück (Tiefe)</w:t>
      </w:r>
    </w:p>
    <w:p w14:paraId="678C0F9C" w14:textId="77777777" w:rsidR="009A177F" w:rsidRPr="00BC7D8F" w:rsidRDefault="009A177F" w:rsidP="00F53AEF">
      <w:pPr>
        <w:pStyle w:val="KeinLeerraum"/>
      </w:pPr>
    </w:p>
    <w:p w14:paraId="033FD261" w14:textId="2FFBDB50" w:rsidR="009A177F" w:rsidRPr="00BC7D8F" w:rsidRDefault="009A177F" w:rsidP="00F53AEF">
      <w:pPr>
        <w:pStyle w:val="KeinLeerraum"/>
      </w:pPr>
      <w:r w:rsidRPr="00BC7D8F">
        <w:t xml:space="preserve">Wobei die X-Achse sich relativ zum Körper </w:t>
      </w:r>
      <w:r w:rsidR="00E2379E" w:rsidRPr="00BC7D8F">
        <w:t>des Benutzers</w:t>
      </w:r>
      <w:r w:rsidRPr="00BC7D8F">
        <w:t xml:space="preserve"> verhält, die Z-Achse sich jedoch nicht verschiebt, da der Ursprung der Z-Achse in der </w:t>
      </w:r>
      <w:proofErr w:type="spellStart"/>
      <w:r w:rsidRPr="00BC7D8F">
        <w:t>Kinect</w:t>
      </w:r>
      <w:proofErr w:type="spellEnd"/>
      <w:r w:rsidRPr="00BC7D8F">
        <w:t xml:space="preserve"> liegt.</w:t>
      </w:r>
    </w:p>
    <w:p w14:paraId="58FE01F0" w14:textId="63B81219" w:rsidR="00C43910" w:rsidRPr="00BC7D8F" w:rsidRDefault="00BC7D8F" w:rsidP="00BC7D8F">
      <w:pPr>
        <w:pStyle w:val="berschrift1"/>
      </w:pPr>
      <w:r w:rsidRPr="00BC7D8F">
        <w:rPr>
          <w:noProof/>
          <w:lang w:eastAsia="de-DE"/>
        </w:rPr>
        <w:lastRenderedPageBreak/>
        <mc:AlternateContent>
          <mc:Choice Requires="wpg">
            <w:drawing>
              <wp:anchor distT="0" distB="0" distL="114300" distR="114300" simplePos="0" relativeHeight="251661312" behindDoc="0" locked="0" layoutInCell="1" allowOverlap="1" wp14:anchorId="15065A6D" wp14:editId="16E14D04">
                <wp:simplePos x="0" y="0"/>
                <wp:positionH relativeFrom="column">
                  <wp:posOffset>1327150</wp:posOffset>
                </wp:positionH>
                <wp:positionV relativeFrom="paragraph">
                  <wp:posOffset>467995</wp:posOffset>
                </wp:positionV>
                <wp:extent cx="1353820" cy="4088765"/>
                <wp:effectExtent l="0" t="0" r="17780" b="26035"/>
                <wp:wrapNone/>
                <wp:docPr id="8" name="Gruppierung 8"/>
                <wp:cNvGraphicFramePr/>
                <a:graphic xmlns:a="http://schemas.openxmlformats.org/drawingml/2006/main">
                  <a:graphicData uri="http://schemas.microsoft.com/office/word/2010/wordprocessingGroup">
                    <wpg:wgp>
                      <wpg:cNvGrpSpPr/>
                      <wpg:grpSpPr>
                        <a:xfrm>
                          <a:off x="0"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id="Gruppierung 8" o:spid="_x0000_s1026" style="position:absolute;margin-left:104.5pt;margin-top:36.85pt;width:106.6pt;height:321.95pt;z-index:251661312;mso-width-relative:margin" coordsize="1353820,4088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">
                <v:rect id="Rechteck 4" o:spid="_x0000_s1027" style="position:absolute;width:1353820;height:408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TqGwwAA&#10;ANoAAAAPAAAAZHJzL2Rvd25yZXYueG1sRI/BasMwEETvhfyD2EIupZFrSjBuZBMCAV9ycBLS62Jt&#10;bVNr5Uhq7Px9VCj0OMzMG2ZTzmYQN3K+t6zgbZWAIG6s7rlVcD7tXzMQPiBrHCyTgjt5KIvF0wZz&#10;bSeu6XYMrYgQ9jkq6EIYcyl905FBv7IjcfS+rDMYonSt1A6nCDeDTJNkLQ32HBc6HGnXUfN9/DEK&#10;XNhmlNaartf5ctlVn+dD/ZIotXyetx8gAs3hP/zXrrSCd/i9Em+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TqGwwAAANoAAAAPAAAAAAAAAAAAAAAAAJcCAABkcnMvZG93&#10;bnJldi54bWxQSwUGAAAAAAQABAD1AAAAhwMAAAAA&#10;" fillcolor="#d8d8d8 [2732]" stroked="f" strokeweight="2pt">
                  <v:fill opacity="28784f"/>
                </v:rect>
                <v:line id="Gerade Verbindung 2" o:spid="_x0000_s1028" style="position:absolute;visibility:visible;mso-wrap-style:square" from="0,3994150" to="1353820,399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flip:y;visibility:visible;mso-wrap-style:square" from="673100,635" to="673100,4088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Pr="00BC7D8F">
        <w:rPr>
          <w:noProof/>
          <w:lang w:eastAsia="de-DE"/>
        </w:rPr>
        <w:drawing>
          <wp:anchor distT="0" distB="0" distL="114300" distR="114300" simplePos="0" relativeHeight="251662336" behindDoc="0" locked="0" layoutInCell="1" allowOverlap="1" wp14:anchorId="6FD3C44C" wp14:editId="279B41DE">
            <wp:simplePos x="0" y="0"/>
            <wp:positionH relativeFrom="column">
              <wp:posOffset>1337945</wp:posOffset>
            </wp:positionH>
            <wp:positionV relativeFrom="paragraph">
              <wp:posOffset>562610</wp:posOffset>
            </wp:positionV>
            <wp:extent cx="2653030" cy="3949700"/>
            <wp:effectExtent l="0" t="0" r="0" b="12700"/>
            <wp:wrapTopAndBottom/>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dx-ag.de/Extern/Flurfunk/Bewegungsdrang_Teil5/kinect_5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2" t="-1" r="42171" b="-879"/>
                    <a:stretch/>
                  </pic:blipFill>
                  <pic:spPr bwMode="auto">
                    <a:xfrm>
                      <a:off x="0" y="0"/>
                      <a:ext cx="265303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910" w:rsidRPr="00BC7D8F">
        <w:t>Berechnungen</w:t>
      </w:r>
    </w:p>
    <w:p w14:paraId="33D3B473" w14:textId="77777777" w:rsidR="00065644" w:rsidRDefault="00065644" w:rsidP="00BC7D8F">
      <w:pPr>
        <w:pStyle w:val="Beschriftung"/>
      </w:pPr>
    </w:p>
    <w:p w14:paraId="37BF5DAF" w14:textId="77777777" w:rsidR="00FE374D" w:rsidRPr="00BC7D8F" w:rsidRDefault="00FE374D" w:rsidP="00BC7D8F">
      <w:pPr>
        <w:pStyle w:val="Beschriftung"/>
      </w:pPr>
      <w:r w:rsidRPr="00BC7D8F">
        <w:t xml:space="preserve">Abbildung </w:t>
      </w:r>
      <w:fldSimple w:instr=" SEQ Abbildung \* ARABIC ">
        <w:r w:rsidR="00F96331" w:rsidRPr="00BC7D8F">
          <w:rPr>
            <w:noProof/>
          </w:rPr>
          <w:t>1</w:t>
        </w:r>
      </w:fldSimple>
      <w:r w:rsidRPr="00BC7D8F">
        <w:t xml:space="preserve"> - </w:t>
      </w:r>
      <w:proofErr w:type="spellStart"/>
      <w:r w:rsidRPr="00BC7D8F">
        <w:t>Kinect</w:t>
      </w:r>
      <w:proofErr w:type="spellEnd"/>
      <w:r w:rsidRPr="00BC7D8F">
        <w:t xml:space="preserve"> User Skeleton</w:t>
      </w:r>
      <w:r w:rsidRPr="00BC7D8F">
        <w:rPr>
          <w:rStyle w:val="Funotenzeichen"/>
        </w:rPr>
        <w:footnoteReference w:id="3"/>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w:t>
      </w:r>
      <w:bookmarkStart w:id="2" w:name="_GoBack"/>
      <w:bookmarkEnd w:id="2"/>
      <w:r>
        <w:t>setzten von Gesten</w:t>
      </w:r>
    </w:p>
    <w:p w14:paraId="08344CA0" w14:textId="522A9367"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w:t>
      </w:r>
      <w:r>
        <w:lastRenderedPageBreak/>
        <w:t xml:space="preserve">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7777777" w:rsidR="00865C38" w:rsidRPr="00BC7D8F" w:rsidRDefault="00865C38" w:rsidP="00BC7D8F">
      <w:r w:rsidRPr="00BC7D8F">
        <w:t xml:space="preserve">Zu allen Überlegungen aus Kapitel </w:t>
      </w:r>
      <w:fldSimple w:instr=" REF _Ref355988270 \r ">
        <w:r w:rsidRPr="00BC7D8F">
          <w:t>3</w:t>
        </w:r>
      </w:fldSimple>
      <w:r w:rsidRPr="00BC7D8F">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4"/>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 xml:space="preserve">In Abbildung 3 wir veranschaulicht, wie sich der Aktionsradius des Nutzers auf den Erkennungsbereich der </w:t>
      </w:r>
      <w:proofErr w:type="spellStart"/>
      <w:r w:rsidRPr="00BC7D8F">
        <w:t>Kinect</w:t>
      </w:r>
      <w:proofErr w:type="spellEnd"/>
      <w:r w:rsidRPr="00BC7D8F">
        <w:t xml:space="preserve"> auswirkt. Um bei A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6CC1AEB6" w:rsidR="00F96331" w:rsidRPr="00BC7D8F" w:rsidRDefault="00F96331" w:rsidP="00B7482E"/>
    <w:sectPr w:rsidR="00F96331" w:rsidRPr="00BC7D8F" w:rsidSect="00B7482E">
      <w:headerReference w:type="default" r:id="rId10"/>
      <w:footerReference w:type="default" r:id="rId11"/>
      <w:pgSz w:w="11907" w:h="16839"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66A79" w14:textId="77777777" w:rsidR="00EC0A37" w:rsidRDefault="00EC0A37" w:rsidP="00BC7D8F">
      <w:r>
        <w:separator/>
      </w:r>
    </w:p>
  </w:endnote>
  <w:endnote w:type="continuationSeparator" w:id="0">
    <w:p w14:paraId="3D54E697" w14:textId="77777777" w:rsidR="00EC0A37" w:rsidRDefault="00EC0A37"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39E7369C" w:rsidR="00180C93" w:rsidRDefault="00180C93" w:rsidP="00F53AEF">
    <w:pPr>
      <w:pStyle w:val="KeinLeerraum"/>
      <w:tabs>
        <w:tab w:val="right" w:pos="8931"/>
      </w:tabs>
    </w:pPr>
    <w:r w:rsidRPr="00B7482E">
      <w:t>Freiform-Gesten in einem Natural User Interface</w:t>
    </w:r>
    <w:r>
      <w:tab/>
      <w:t>Dominik Feini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E445B" w14:textId="77777777" w:rsidR="00EC0A37" w:rsidRDefault="00EC0A37" w:rsidP="00BC7D8F">
      <w:r>
        <w:separator/>
      </w:r>
    </w:p>
  </w:footnote>
  <w:footnote w:type="continuationSeparator" w:id="0">
    <w:p w14:paraId="17376E75" w14:textId="77777777" w:rsidR="00EC0A37" w:rsidRDefault="00EC0A37" w:rsidP="00BC7D8F">
      <w:r>
        <w:continuationSeparator/>
      </w:r>
    </w:p>
  </w:footnote>
  <w:footnote w:id="1">
    <w:p w14:paraId="4F678786" w14:textId="06023863"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einem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51C6FEFD"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3">
    <w:p w14:paraId="5A310B8C" w14:textId="441BD98A"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http://flurfunk.sdx-ag.de/2013/03/bewegungsdrang-teil-5-die-kinect-geht.html</w:t>
      </w:r>
    </w:p>
  </w:footnote>
  <w:footnote w:id="4">
    <w:p w14:paraId="2694D952"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2379E" w:rsidRDefault="00E2379E">
        <w:pPr>
          <w:pStyle w:val="Kopfzeile"/>
          <w:jc w:val="right"/>
        </w:pPr>
        <w:r>
          <w:fldChar w:fldCharType="begin"/>
        </w:r>
        <w:r>
          <w:instrText>PAGE   \* MERGEFORMAT</w:instrText>
        </w:r>
        <w:r>
          <w:fldChar w:fldCharType="separate"/>
        </w:r>
        <w:r w:rsidR="00065644">
          <w:rPr>
            <w:noProof/>
          </w:rPr>
          <w:t>3</w:t>
        </w:r>
        <w:r>
          <w:fldChar w:fldCharType="end"/>
        </w:r>
      </w:p>
    </w:sdtContent>
  </w:sdt>
  <w:p w14:paraId="358B385C" w14:textId="77777777" w:rsidR="00E2379E" w:rsidRDefault="00E237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18B41E5C"/>
    <w:lvl w:ilvl="0" w:tplc="F436476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6506E"/>
    <w:rsid w:val="00065644"/>
    <w:rsid w:val="000B4DD2"/>
    <w:rsid w:val="001610A4"/>
    <w:rsid w:val="00180C93"/>
    <w:rsid w:val="001A2F84"/>
    <w:rsid w:val="001B15B4"/>
    <w:rsid w:val="0021378C"/>
    <w:rsid w:val="00222C9D"/>
    <w:rsid w:val="00294555"/>
    <w:rsid w:val="00384FD6"/>
    <w:rsid w:val="003953C1"/>
    <w:rsid w:val="003B4677"/>
    <w:rsid w:val="00407C6A"/>
    <w:rsid w:val="005721E3"/>
    <w:rsid w:val="00650171"/>
    <w:rsid w:val="00654DEB"/>
    <w:rsid w:val="006B297A"/>
    <w:rsid w:val="007B6EB6"/>
    <w:rsid w:val="0085752B"/>
    <w:rsid w:val="00865C38"/>
    <w:rsid w:val="00890846"/>
    <w:rsid w:val="00984A6C"/>
    <w:rsid w:val="009A177F"/>
    <w:rsid w:val="009B66A6"/>
    <w:rsid w:val="00A42C43"/>
    <w:rsid w:val="00B5574F"/>
    <w:rsid w:val="00B7482E"/>
    <w:rsid w:val="00BC7D8F"/>
    <w:rsid w:val="00C43910"/>
    <w:rsid w:val="00C5469F"/>
    <w:rsid w:val="00CC226A"/>
    <w:rsid w:val="00D54422"/>
    <w:rsid w:val="00DC42A2"/>
    <w:rsid w:val="00DC4AAA"/>
    <w:rsid w:val="00DF6C64"/>
    <w:rsid w:val="00E2379E"/>
    <w:rsid w:val="00E35B4A"/>
    <w:rsid w:val="00EC0A37"/>
    <w:rsid w:val="00EF7DD0"/>
    <w:rsid w:val="00F25354"/>
    <w:rsid w:val="00F26F09"/>
    <w:rsid w:val="00F53AEF"/>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E2379E"/>
    <w:pPr>
      <w:keepNext/>
      <w:keepLines/>
      <w:numPr>
        <w:numId w:val="1"/>
      </w:numPr>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F53AEF"/>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E2379E"/>
    <w:rPr>
      <w:i/>
      <w:iCs/>
      <w:color w:val="808080" w:themeColor="text1" w:themeTint="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E2379E"/>
    <w:pPr>
      <w:keepNext/>
      <w:keepLines/>
      <w:numPr>
        <w:numId w:val="1"/>
      </w:numPr>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F53AEF"/>
    <w:pPr>
      <w:spacing w:after="0" w:line="240" w:lineRule="auto"/>
    </w:pPr>
    <w:rPr>
      <w:rFonts w:ascii="Arial" w:hAnsi="Arial" w:cs="Arial"/>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E2379E"/>
    <w:rPr>
      <w:i/>
      <w:iCs/>
      <w:color w:val="808080" w:themeColor="text1" w:themeTint="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3930-1C6B-406A-960B-2EA89003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4</cp:revision>
  <dcterms:created xsi:type="dcterms:W3CDTF">2013-05-25T14:37:00Z</dcterms:created>
  <dcterms:modified xsi:type="dcterms:W3CDTF">2013-05-25T14:41:00Z</dcterms:modified>
</cp:coreProperties>
</file>